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66" w:rsidRPr="00231196" w:rsidRDefault="001A7866" w:rsidP="00AA4643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231196">
        <w:rPr>
          <w:rFonts w:ascii="HG丸ｺﾞｼｯｸM-PRO" w:eastAsia="HG丸ｺﾞｼｯｸM-PRO" w:hAnsi="HG丸ｺﾞｼｯｸM-PRO" w:hint="eastAsia"/>
        </w:rPr>
        <w:t>給食を運営される施設長様</w:t>
      </w:r>
      <w:r w:rsidR="000F2E43">
        <w:rPr>
          <w:rFonts w:ascii="HG丸ｺﾞｼｯｸM-PRO" w:eastAsia="HG丸ｺﾞｼｯｸM-PRO" w:hAnsi="HG丸ｺﾞｼｯｸM-PRO" w:hint="eastAsia"/>
        </w:rPr>
        <w:t>・</w:t>
      </w:r>
      <w:r w:rsidRPr="00231196">
        <w:rPr>
          <w:rFonts w:ascii="HG丸ｺﾞｼｯｸM-PRO" w:eastAsia="HG丸ｺﾞｼｯｸM-PRO" w:hAnsi="HG丸ｺﾞｼｯｸM-PRO" w:hint="eastAsia"/>
        </w:rPr>
        <w:t>管理栄養士・栄養士の皆様</w:t>
      </w:r>
    </w:p>
    <w:p w:rsidR="00AA4643" w:rsidRPr="00231196" w:rsidRDefault="009F566D" w:rsidP="00AA4643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97832</wp:posOffset>
            </wp:positionH>
            <wp:positionV relativeFrom="paragraph">
              <wp:posOffset>158750</wp:posOffset>
            </wp:positionV>
            <wp:extent cx="635635" cy="766478"/>
            <wp:effectExtent l="0" t="0" r="0" b="0"/>
            <wp:wrapNone/>
            <wp:docPr id="3" name="図 3" descr="C:\Users\TakeuchiMic\AppData\Local\Microsoft\Windows\INetCache\Content.Word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uchiMic\AppData\Local\Microsoft\Windows\INetCache\Content.Word\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1C2" w:rsidRPr="0023119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34925</wp:posOffset>
                </wp:positionV>
                <wp:extent cx="5838825" cy="1009650"/>
                <wp:effectExtent l="0" t="0" r="28575" b="190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009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E43" w:rsidRPr="006D5EF1" w:rsidRDefault="001A7866" w:rsidP="001A78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24"/>
                              </w:rPr>
                            </w:pPr>
                            <w:r w:rsidRPr="006D5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給食・栄養管理に関するご相談は</w:t>
                            </w:r>
                            <w:r w:rsidR="00231196" w:rsidRPr="006D5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…</w:t>
                            </w:r>
                          </w:p>
                          <w:p w:rsidR="001A7866" w:rsidRPr="000F2E43" w:rsidRDefault="001A7866" w:rsidP="000F2E43">
                            <w:pPr>
                              <w:ind w:firstLineChars="100" w:firstLine="52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0F2E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守口保健所</w:t>
                            </w:r>
                            <w:r w:rsidR="000F2E43" w:rsidRPr="000F2E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守口市役所庁舎</w:t>
                            </w:r>
                            <w:r w:rsidR="000F2E43" w:rsidRPr="000F2E4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8階</w:t>
                            </w:r>
                            <w:r w:rsidR="000F2E43" w:rsidRPr="000F2E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0F2E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16.65pt;margin-top:2.75pt;width:459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" fillcolor="white [3201]" strokecolor="#70ad47 [3209]" strokeweight="1pt">
                <v:textbox>
                  <w:txbxContent>
                    <w:p w:rsidR="000F2E43" w:rsidRPr="006D5EF1" w:rsidRDefault="001A7866" w:rsidP="001A786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24"/>
                        </w:rPr>
                      </w:pPr>
                      <w:r w:rsidRPr="006D5EF1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給食・栄養管理に関するご相談は</w:t>
                      </w:r>
                      <w:r w:rsidR="00231196" w:rsidRPr="006D5EF1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…</w:t>
                      </w:r>
                    </w:p>
                    <w:p w:rsidR="001A7866" w:rsidRPr="000F2E43" w:rsidRDefault="001A7866" w:rsidP="000F2E43">
                      <w:pPr>
                        <w:ind w:firstLineChars="100" w:firstLine="52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0F2E43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守口保健所</w:t>
                      </w:r>
                      <w:r w:rsidR="000F2E43" w:rsidRPr="000F2E4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守口市役所庁舎</w:t>
                      </w:r>
                      <w:r w:rsidR="000F2E43" w:rsidRPr="000F2E4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8階</w:t>
                      </w:r>
                      <w:r w:rsidR="000F2E43" w:rsidRPr="000F2E4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0F2E43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1A7866" w:rsidRPr="00231196" w:rsidRDefault="001A7866" w:rsidP="00AA4643">
      <w:pPr>
        <w:rPr>
          <w:rFonts w:ascii="HG丸ｺﾞｼｯｸM-PRO" w:eastAsia="HG丸ｺﾞｼｯｸM-PRO" w:hAnsi="HG丸ｺﾞｼｯｸM-PRO"/>
        </w:rPr>
      </w:pPr>
    </w:p>
    <w:p w:rsidR="001A7866" w:rsidRPr="00231196" w:rsidRDefault="001A7866" w:rsidP="00AA4643">
      <w:pPr>
        <w:rPr>
          <w:rFonts w:ascii="HG丸ｺﾞｼｯｸM-PRO" w:eastAsia="HG丸ｺﾞｼｯｸM-PRO" w:hAnsi="HG丸ｺﾞｼｯｸM-PRO"/>
        </w:rPr>
      </w:pPr>
    </w:p>
    <w:p w:rsidR="001A7866" w:rsidRPr="00231196" w:rsidRDefault="001A7866" w:rsidP="00AA4643">
      <w:pPr>
        <w:rPr>
          <w:rFonts w:ascii="HG丸ｺﾞｼｯｸM-PRO" w:eastAsia="HG丸ｺﾞｼｯｸM-PRO" w:hAnsi="HG丸ｺﾞｼｯｸM-PRO"/>
        </w:rPr>
      </w:pPr>
    </w:p>
    <w:p w:rsidR="004E6B7C" w:rsidRDefault="00691473" w:rsidP="00EB31C2">
      <w:pPr>
        <w:spacing w:after="200" w:line="168" w:lineRule="auto"/>
        <w:ind w:firstLineChars="100" w:firstLine="210"/>
        <w:jc w:val="left"/>
        <w:rPr>
          <w:rFonts w:ascii="HG丸ｺﾞｼｯｸM-PRO" w:eastAsia="HG丸ｺﾞｼｯｸM-PRO" w:hAnsi="HG丸ｺﾞｼｯｸM-PRO" w:cs="Arial"/>
          <w:color w:val="7F7F7F"/>
          <w:kern w:val="28"/>
          <w:sz w:val="20"/>
          <w:szCs w:val="20"/>
          <w:lang w:val="ja-JP"/>
          <w14:cntxtAlts/>
        </w:rPr>
      </w:pPr>
      <w:r w:rsidRPr="0069147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F35543" wp14:editId="2D1ADEA8">
                <wp:simplePos x="0" y="0"/>
                <wp:positionH relativeFrom="margin">
                  <wp:posOffset>5068570</wp:posOffset>
                </wp:positionH>
                <wp:positionV relativeFrom="paragraph">
                  <wp:posOffset>88900</wp:posOffset>
                </wp:positionV>
                <wp:extent cx="1371600" cy="1404620"/>
                <wp:effectExtent l="0" t="0" r="0" b="12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473" w:rsidRPr="00691473" w:rsidRDefault="00691473" w:rsidP="006914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 w:rsidRPr="0069147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「</w:t>
                            </w:r>
                            <w:r w:rsidRPr="00691473">
                              <w:rPr>
                                <w:rFonts w:ascii="ＭＳ 明朝" w:eastAsia="ＭＳ 明朝" w:hAnsi="ＭＳ 明朝" w:cs="ＭＳ 明朝" w:hint="eastAsia"/>
                                <w:sz w:val="10"/>
                              </w:rPr>
                              <w:t>Ⓒ</w:t>
                            </w:r>
                            <w:r w:rsidRPr="0069147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2014 大阪府もずやん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F355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9.1pt;margin-top:7pt;width:10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" filled="f" stroked="f">
                <v:textbox style="mso-fit-shape-to-text:t">
                  <w:txbxContent>
                    <w:p w:rsidR="00691473" w:rsidRPr="00691473" w:rsidRDefault="00691473" w:rsidP="00691473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 w:rsidRPr="00691473"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「</w:t>
                      </w:r>
                      <w:r w:rsidRPr="00691473">
                        <w:rPr>
                          <w:rFonts w:ascii="ＭＳ 明朝" w:eastAsia="ＭＳ 明朝" w:hAnsi="ＭＳ 明朝" w:cs="ＭＳ 明朝" w:hint="eastAsia"/>
                          <w:sz w:val="10"/>
                        </w:rPr>
                        <w:t>Ⓒ</w:t>
                      </w:r>
                      <w:r w:rsidRPr="00691473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2014 大阪府もずやん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7866" w:rsidRPr="006D5EF1" w:rsidRDefault="005944D7" w:rsidP="005944D7">
      <w:pPr>
        <w:spacing w:after="200" w:line="360" w:lineRule="exact"/>
        <w:ind w:firstLineChars="100" w:firstLine="241"/>
        <w:jc w:val="left"/>
        <w:rPr>
          <w:rFonts w:ascii="HG丸ｺﾞｼｯｸM-PRO" w:eastAsia="HG丸ｺﾞｼｯｸM-PRO" w:hAnsi="HG丸ｺﾞｼｯｸM-PRO" w:cs="Arial"/>
          <w:color w:val="000000" w:themeColor="text1"/>
          <w:kern w:val="28"/>
          <w:sz w:val="24"/>
          <w:szCs w:val="20"/>
          <w:lang w:val="ja-JP"/>
          <w14:cntxtAlts/>
        </w:rPr>
      </w:pPr>
      <w:r w:rsidRPr="006D5EF1">
        <w:rPr>
          <w:rFonts w:ascii="HG丸ｺﾞｼｯｸM-PRO" w:eastAsia="HG丸ｺﾞｼｯｸM-PRO" w:hAnsi="HG丸ｺﾞｼｯｸM-PRO" w:cs="Arial"/>
          <w:b/>
          <w:bCs/>
          <w:noProof/>
          <w:color w:val="595959"/>
          <w:kern w:val="28"/>
          <w:sz w:val="24"/>
          <w:szCs w:val="36"/>
          <w14:cntxtAlt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62356E5" wp14:editId="34C9668F">
                <wp:simplePos x="0" y="0"/>
                <wp:positionH relativeFrom="column">
                  <wp:posOffset>421005</wp:posOffset>
                </wp:positionH>
                <wp:positionV relativeFrom="paragraph">
                  <wp:posOffset>1158875</wp:posOffset>
                </wp:positionV>
                <wp:extent cx="3333750" cy="41910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EF1" w:rsidRPr="006D5EF1" w:rsidRDefault="006D5EF1" w:rsidP="006D5EF1">
                            <w:pPr>
                              <w:rPr>
                                <w:sz w:val="16"/>
                              </w:rPr>
                            </w:pPr>
                            <w:r w:rsidRPr="006D5EF1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595959"/>
                                <w:kern w:val="28"/>
                                <w:sz w:val="24"/>
                                <w:szCs w:val="36"/>
                                <w14:cntxtAlts/>
                              </w:rPr>
                              <w:t xml:space="preserve">Q:　</w:t>
                            </w:r>
                            <w:r w:rsidRPr="006D5EF1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595959"/>
                                <w:kern w:val="28"/>
                                <w:sz w:val="24"/>
                                <w:szCs w:val="36"/>
                                <w:lang w:val="ja-JP"/>
                                <w14:cntxtAlts/>
                              </w:rPr>
                              <w:t>給食の運営方法が、これで良いのか不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56E5" id="_x0000_s1028" type="#_x0000_t202" style="position:absolute;left:0;text-align:left;margin-left:33.15pt;margin-top:91.25pt;width:262.5pt;height:3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" filled="f" stroked="f">
                <v:textbox>
                  <w:txbxContent>
                    <w:p w:rsidR="006D5EF1" w:rsidRPr="006D5EF1" w:rsidRDefault="006D5EF1" w:rsidP="006D5EF1">
                      <w:pPr>
                        <w:rPr>
                          <w:sz w:val="16"/>
                        </w:rPr>
                      </w:pPr>
                      <w:r w:rsidRPr="006D5EF1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595959"/>
                          <w:kern w:val="28"/>
                          <w:sz w:val="24"/>
                          <w:szCs w:val="36"/>
                          <w14:cntxtAlts/>
                        </w:rPr>
                        <w:t xml:space="preserve">Q:　</w:t>
                      </w:r>
                      <w:r w:rsidRPr="006D5EF1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595959"/>
                          <w:kern w:val="28"/>
                          <w:sz w:val="24"/>
                          <w:szCs w:val="36"/>
                          <w:lang w:val="ja-JP"/>
                          <w14:cntxtAlts/>
                        </w:rPr>
                        <w:t>給食の運営方法が、これで良いのか不安</w:t>
                      </w:r>
                    </w:p>
                  </w:txbxContent>
                </v:textbox>
              </v:shape>
            </w:pict>
          </mc:Fallback>
        </mc:AlternateContent>
      </w:r>
      <w:r w:rsidRPr="006D5EF1">
        <w:rPr>
          <w:noProof/>
          <w:sz w:val="16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4773295</wp:posOffset>
            </wp:positionH>
            <wp:positionV relativeFrom="paragraph">
              <wp:posOffset>973455</wp:posOffset>
            </wp:positionV>
            <wp:extent cx="1562481" cy="1878226"/>
            <wp:effectExtent l="0" t="0" r="0" b="8255"/>
            <wp:wrapNone/>
            <wp:docPr id="2" name="図 2" descr="https://4.bp.blogspot.com/-LOpL4tAZznk/Ul5qRu75T1I/AAAAAAAAZCc/LYJGtuI6Q6I/s800/job_eiyo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LOpL4tAZznk/Ul5qRu75T1I/AAAAAAAAZCc/LYJGtuI6Q6I/s800/job_eiyous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81" cy="187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866" w:rsidRPr="006D5EF1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守口保健所</w:t>
      </w:r>
      <w:r w:rsidR="00263B45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で</w:t>
      </w:r>
      <w:r w:rsidR="001A7866" w:rsidRPr="006D5EF1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は</w:t>
      </w:r>
      <w:r w:rsidR="00EB31C2" w:rsidRPr="006D5EF1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、</w:t>
      </w:r>
      <w:r w:rsidR="001A7866" w:rsidRPr="006D5EF1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事業所・児童福祉施設・社会福祉施設・老人福祉施設・病院等の</w:t>
      </w:r>
      <w:r w:rsidR="00263B45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 xml:space="preserve">　　</w:t>
      </w:r>
      <w:r w:rsidR="001A7866" w:rsidRPr="006D5EF1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28"/>
          <w:sz w:val="24"/>
          <w:szCs w:val="20"/>
          <w:u w:val="single"/>
          <w:lang w:val="ja-JP"/>
          <w14:cntxtAlts/>
        </w:rPr>
        <w:t>特定給食施設</w:t>
      </w:r>
      <w:r w:rsidR="001A7866" w:rsidRPr="006D5EF1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28"/>
          <w:sz w:val="18"/>
          <w:szCs w:val="12"/>
          <w:u w:val="single"/>
          <w:lang w:val="ja-JP"/>
          <w14:cntxtAlts/>
        </w:rPr>
        <w:t>（</w:t>
      </w:r>
      <w:r w:rsidR="00231196" w:rsidRPr="006D5EF1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28"/>
          <w:sz w:val="18"/>
          <w:szCs w:val="12"/>
          <w:u w:val="single"/>
          <w:lang w:val="ja-JP"/>
          <w14:cntxtAlts/>
        </w:rPr>
        <w:t>＊</w:t>
      </w:r>
      <w:r w:rsidR="001A7866" w:rsidRPr="006D5EF1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28"/>
          <w:sz w:val="18"/>
          <w:szCs w:val="12"/>
          <w:u w:val="single"/>
          <w14:cntxtAlts/>
        </w:rPr>
        <w:t>1</w:t>
      </w:r>
      <w:r w:rsidR="001A7866" w:rsidRPr="006D5EF1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28"/>
          <w:sz w:val="18"/>
          <w:szCs w:val="12"/>
          <w:u w:val="single"/>
          <w:lang w:val="ja-JP"/>
          <w14:cntxtAlts/>
        </w:rPr>
        <w:t>）</w:t>
      </w:r>
      <w:r w:rsidR="001A7866" w:rsidRPr="006D5EF1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および</w:t>
      </w:r>
      <w:r w:rsidR="001A7866" w:rsidRPr="006D5EF1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28"/>
          <w:sz w:val="24"/>
          <w:szCs w:val="20"/>
          <w:u w:val="single"/>
          <w:lang w:val="ja-JP"/>
          <w14:cntxtAlts/>
        </w:rPr>
        <w:t>その他の給食施設</w:t>
      </w:r>
      <w:r w:rsidR="001A7866" w:rsidRPr="006D5EF1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28"/>
          <w:sz w:val="18"/>
          <w:szCs w:val="12"/>
          <w:u w:val="single"/>
          <w:lang w:val="ja-JP"/>
          <w14:cntxtAlts/>
        </w:rPr>
        <w:t>（</w:t>
      </w:r>
      <w:r w:rsidR="00231196" w:rsidRPr="006D5EF1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28"/>
          <w:sz w:val="18"/>
          <w:szCs w:val="12"/>
          <w:u w:val="single"/>
          <w:lang w:val="ja-JP"/>
          <w14:cntxtAlts/>
        </w:rPr>
        <w:t>＊</w:t>
      </w:r>
      <w:r w:rsidR="001A7866" w:rsidRPr="006D5EF1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28"/>
          <w:sz w:val="18"/>
          <w:szCs w:val="12"/>
          <w:u w:val="single"/>
          <w14:cntxtAlts/>
        </w:rPr>
        <w:t>2</w:t>
      </w:r>
      <w:r w:rsidR="001A7866" w:rsidRPr="006D5EF1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28"/>
          <w:sz w:val="18"/>
          <w:szCs w:val="12"/>
          <w:u w:val="single"/>
          <w:lang w:val="ja-JP"/>
          <w14:cntxtAlts/>
        </w:rPr>
        <w:t>）</w:t>
      </w:r>
      <w:r w:rsidR="001A7866" w:rsidRPr="006D5EF1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を対象に</w:t>
      </w:r>
      <w:r w:rsidR="00EB31C2" w:rsidRPr="006D5EF1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栄養指導員（管理栄養士）が『給食・栄養に関するご相談』を</w:t>
      </w:r>
      <w:r w:rsidR="001A7866" w:rsidRPr="006D5EF1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お伺いし</w:t>
      </w:r>
      <w:r w:rsidR="00EB31C2" w:rsidRPr="006D5EF1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、健康増進上の視点から</w:t>
      </w:r>
      <w:r w:rsidR="001A7866" w:rsidRPr="006D5EF1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各施設に合った</w:t>
      </w:r>
      <w:r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アドバイス</w:t>
      </w:r>
      <w:r w:rsidR="00263B45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をしています</w:t>
      </w:r>
      <w:r w:rsidR="001A7866" w:rsidRPr="006D5EF1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。</w:t>
      </w:r>
      <w:r w:rsidR="00EB31C2" w:rsidRPr="006D5EF1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下記のようなお困りごとがありましたら、</w:t>
      </w:r>
      <w:r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lang w:val="ja-JP"/>
          <w14:cntxtAlts/>
        </w:rPr>
        <w:t>まずは</w:t>
      </w:r>
      <w:r w:rsidR="00EB31C2" w:rsidRPr="006D5EF1">
        <w:rPr>
          <w:rFonts w:ascii="HG丸ｺﾞｼｯｸM-PRO" w:eastAsia="HG丸ｺﾞｼｯｸM-PRO" w:hAnsi="HG丸ｺﾞｼｯｸM-PRO" w:cs="Arial" w:hint="eastAsia"/>
          <w:color w:val="000000" w:themeColor="text1"/>
          <w:kern w:val="28"/>
          <w:sz w:val="24"/>
          <w:szCs w:val="20"/>
          <w:u w:val="single"/>
          <w:lang w:val="ja-JP"/>
          <w14:cntxtAlts/>
        </w:rPr>
        <w:t>守口保健所まで電話にてご相談ください。</w:t>
      </w:r>
    </w:p>
    <w:p w:rsidR="008F4153" w:rsidRDefault="00263B45" w:rsidP="006D5EF1">
      <w:pPr>
        <w:spacing w:line="168" w:lineRule="auto"/>
        <w:jc w:val="left"/>
        <w:rPr>
          <w:rFonts w:ascii="HG丸ｺﾞｼｯｸM-PRO" w:eastAsia="HG丸ｺﾞｼｯｸM-PRO" w:hAnsi="HG丸ｺﾞｼｯｸM-PRO" w:cs="Arial"/>
          <w:b/>
          <w:bCs/>
          <w:color w:val="595959"/>
          <w:kern w:val="28"/>
          <w:sz w:val="36"/>
          <w:szCs w:val="36"/>
          <w14:cntxtAlts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13335</wp:posOffset>
            </wp:positionV>
            <wp:extent cx="1353312" cy="1840503"/>
            <wp:effectExtent l="0" t="0" r="0" b="7620"/>
            <wp:wrapNone/>
            <wp:docPr id="9" name="図 9" descr="https://3.bp.blogspot.com/-7RKViZIUfyc/VJ6XfuzJDzI/AAAAAAAAqMg/FwVdDmuAdKQ/s800/job_kyusyoku_chouri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7RKViZIUfyc/VJ6XfuzJDzI/AAAAAAAAqMg/FwVdDmuAdKQ/s800/job_kyusyoku_chouris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84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104900</wp:posOffset>
                </wp:positionH>
                <wp:positionV relativeFrom="paragraph">
                  <wp:posOffset>298450</wp:posOffset>
                </wp:positionV>
                <wp:extent cx="3352800" cy="238125"/>
                <wp:effectExtent l="0" t="0" r="2095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38125"/>
                        </a:xfrm>
                        <a:prstGeom prst="wedgeRoundRectCallout">
                          <a:avLst>
                            <a:gd name="adj1" fmla="val 54745"/>
                            <a:gd name="adj2" fmla="val -63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4C1" w:rsidRDefault="006C14C1" w:rsidP="006C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9" type="#_x0000_t62" style="position:absolute;margin-left:87pt;margin-top:23.5pt;width:264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" adj="22625,10663" filled="f" strokecolor="#1f4d78 [1604]" strokeweight="1pt">
                <v:textbox>
                  <w:txbxContent>
                    <w:p w:rsidR="006C14C1" w:rsidRDefault="006C14C1" w:rsidP="006C14C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44D7" w:rsidRPr="006D5EF1">
        <w:rPr>
          <w:rFonts w:ascii="HG丸ｺﾞｼｯｸM-PRO" w:eastAsia="HG丸ｺﾞｼｯｸM-PRO" w:hAnsi="HG丸ｺﾞｼｯｸM-PRO" w:cs="Arial"/>
          <w:b/>
          <w:bCs/>
          <w:noProof/>
          <w:color w:val="595959"/>
          <w:kern w:val="28"/>
          <w:sz w:val="24"/>
          <w:szCs w:val="36"/>
          <w14:cntxtAlt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04470</wp:posOffset>
                </wp:positionV>
                <wp:extent cx="3124200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EF1" w:rsidRDefault="006D5EF1">
                            <w:r w:rsidRPr="006D5EF1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595959"/>
                                <w:kern w:val="28"/>
                                <w:sz w:val="24"/>
                                <w:szCs w:val="36"/>
                                <w14:cntxtAlts/>
                              </w:rPr>
                              <w:t xml:space="preserve">Q:　</w:t>
                            </w:r>
                            <w:r w:rsidRPr="006D5EF1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595959"/>
                                <w:kern w:val="28"/>
                                <w:sz w:val="24"/>
                                <w:szCs w:val="36"/>
                                <w:lang w:val="ja-JP"/>
                                <w14:cntxtAlts/>
                              </w:rPr>
                              <w:t>栄養管理報告書の書き方が分から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4.65pt;margin-top:16.1pt;width:24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" filled="f" stroked="f">
                <v:textbox style="mso-fit-shape-to-text:t">
                  <w:txbxContent>
                    <w:p w:rsidR="006D5EF1" w:rsidRDefault="006D5EF1">
                      <w:r w:rsidRPr="006D5EF1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595959"/>
                          <w:kern w:val="28"/>
                          <w:sz w:val="24"/>
                          <w:szCs w:val="36"/>
                          <w14:cntxtAlts/>
                        </w:rPr>
                        <w:t xml:space="preserve">Q:　</w:t>
                      </w:r>
                      <w:r w:rsidRPr="006D5EF1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595959"/>
                          <w:kern w:val="28"/>
                          <w:sz w:val="24"/>
                          <w:szCs w:val="36"/>
                          <w:lang w:val="ja-JP"/>
                          <w14:cntxtAlts/>
                        </w:rPr>
                        <w:t>栄養管理報告書の書き方が分からない</w:t>
                      </w:r>
                    </w:p>
                  </w:txbxContent>
                </v:textbox>
              </v:shape>
            </w:pict>
          </mc:Fallback>
        </mc:AlternateContent>
      </w:r>
      <w:r w:rsidR="005944D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3D900C" wp14:editId="7CCBF333">
                <wp:simplePos x="0" y="0"/>
                <wp:positionH relativeFrom="column">
                  <wp:posOffset>430530</wp:posOffset>
                </wp:positionH>
                <wp:positionV relativeFrom="paragraph">
                  <wp:posOffset>22225</wp:posOffset>
                </wp:positionV>
                <wp:extent cx="3314700" cy="228600"/>
                <wp:effectExtent l="0" t="38100" r="342900" b="1905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28600"/>
                        </a:xfrm>
                        <a:prstGeom prst="wedgeRoundRectCallout">
                          <a:avLst>
                            <a:gd name="adj1" fmla="val 58874"/>
                            <a:gd name="adj2" fmla="val -1063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14C1" w:rsidRDefault="006C14C1" w:rsidP="006C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900C" id="角丸四角形吹き出し 13" o:spid="_x0000_s1031" type="#_x0000_t62" style="position:absolute;margin-left:33.9pt;margin-top:1.75pt;width:26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" adj="23517,8503" filled="f" strokecolor="#41719c" strokeweight="1pt">
                <v:textbox>
                  <w:txbxContent>
                    <w:p w:rsidR="006C14C1" w:rsidRDefault="006C14C1" w:rsidP="006C14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5EF1" w:rsidRPr="001A7866">
        <w:rPr>
          <w:rFonts w:ascii="HG丸ｺﾞｼｯｸM-PRO" w:eastAsia="HG丸ｺﾞｼｯｸM-PRO" w:hAnsi="HG丸ｺﾞｼｯｸM-PRO" w:cs="Arial"/>
          <w:b/>
          <w:bCs/>
          <w:color w:val="595959"/>
          <w:kern w:val="28"/>
          <w:sz w:val="36"/>
          <w:szCs w:val="36"/>
          <w14:cntxtAlts/>
        </w:rPr>
        <w:t xml:space="preserve"> </w:t>
      </w:r>
    </w:p>
    <w:p w:rsidR="006D5EF1" w:rsidRPr="001A7866" w:rsidRDefault="005944D7" w:rsidP="006D5EF1">
      <w:pPr>
        <w:spacing w:line="168" w:lineRule="auto"/>
        <w:jc w:val="left"/>
        <w:rPr>
          <w:rFonts w:ascii="HG丸ｺﾞｼｯｸM-PRO" w:eastAsia="HG丸ｺﾞｼｯｸM-PRO" w:hAnsi="HG丸ｺﾞｼｯｸM-PRO" w:cs="Arial"/>
          <w:b/>
          <w:bCs/>
          <w:color w:val="595959"/>
          <w:kern w:val="28"/>
          <w:sz w:val="36"/>
          <w:szCs w:val="36"/>
          <w14:cntxtAlt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158528" wp14:editId="44A21DFB">
                <wp:simplePos x="0" y="0"/>
                <wp:positionH relativeFrom="page">
                  <wp:posOffset>1095375</wp:posOffset>
                </wp:positionH>
                <wp:positionV relativeFrom="paragraph">
                  <wp:posOffset>225425</wp:posOffset>
                </wp:positionV>
                <wp:extent cx="3352800" cy="238125"/>
                <wp:effectExtent l="0" t="0" r="247650" b="2857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38125"/>
                        </a:xfrm>
                        <a:prstGeom prst="wedgeRoundRectCallout">
                          <a:avLst>
                            <a:gd name="adj1" fmla="val 55881"/>
                            <a:gd name="adj2" fmla="val -63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F1" w:rsidRDefault="006D5EF1" w:rsidP="006D5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8528" id="角丸四角形吹き出し 23" o:spid="_x0000_s1032" type="#_x0000_t62" style="position:absolute;margin-left:86.25pt;margin-top:17.75pt;width:264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" adj="22870,10663" filled="f" strokecolor="#1f4d78 [1604]" strokeweight="1pt">
                <v:textbox>
                  <w:txbxContent>
                    <w:p w:rsidR="006D5EF1" w:rsidRDefault="006D5EF1" w:rsidP="006D5EF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5EF1" w:rsidRPr="006D5EF1">
        <w:rPr>
          <w:rFonts w:ascii="HG丸ｺﾞｼｯｸM-PRO" w:eastAsia="HG丸ｺﾞｼｯｸM-PRO" w:hAnsi="HG丸ｺﾞｼｯｸM-PRO" w:cs="Arial"/>
          <w:b/>
          <w:bCs/>
          <w:noProof/>
          <w:color w:val="595959"/>
          <w:kern w:val="28"/>
          <w:sz w:val="24"/>
          <w:szCs w:val="36"/>
          <w14:cntxtAlt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04A66C5" wp14:editId="61555EB8">
                <wp:simplePos x="0" y="0"/>
                <wp:positionH relativeFrom="column">
                  <wp:posOffset>440055</wp:posOffset>
                </wp:positionH>
                <wp:positionV relativeFrom="paragraph">
                  <wp:posOffset>111125</wp:posOffset>
                </wp:positionV>
                <wp:extent cx="2381250" cy="4191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EF1" w:rsidRPr="006D5EF1" w:rsidRDefault="006D5EF1" w:rsidP="006D5EF1">
                            <w:pPr>
                              <w:spacing w:line="168" w:lineRule="auto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595959"/>
                                <w:kern w:val="28"/>
                                <w:sz w:val="24"/>
                                <w:szCs w:val="36"/>
                                <w:lang w:val="ja-JP"/>
                                <w14:cntxtAlts/>
                              </w:rPr>
                            </w:pPr>
                            <w:r w:rsidRPr="006D5EF1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595959"/>
                                <w:kern w:val="28"/>
                                <w:sz w:val="24"/>
                                <w:szCs w:val="36"/>
                                <w14:cntxtAlts/>
                              </w:rPr>
                              <w:t xml:space="preserve">Q:　</w:t>
                            </w:r>
                            <w:r w:rsidRPr="006D5EF1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595959"/>
                                <w:kern w:val="28"/>
                                <w:sz w:val="24"/>
                                <w:szCs w:val="36"/>
                                <w:lang w:val="ja-JP"/>
                                <w14:cntxtAlts/>
                              </w:rPr>
                              <w:t>届出について確認したい</w:t>
                            </w:r>
                          </w:p>
                          <w:p w:rsidR="006D5EF1" w:rsidRPr="006D5EF1" w:rsidRDefault="006D5EF1" w:rsidP="006D5EF1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66C5" id="_x0000_s1033" type="#_x0000_t202" style="position:absolute;margin-left:34.65pt;margin-top:8.75pt;width:187.5pt;height:3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" filled="f" stroked="f">
                <v:textbox>
                  <w:txbxContent>
                    <w:p w:rsidR="006D5EF1" w:rsidRPr="006D5EF1" w:rsidRDefault="006D5EF1" w:rsidP="006D5EF1">
                      <w:pPr>
                        <w:spacing w:line="168" w:lineRule="auto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595959"/>
                          <w:kern w:val="28"/>
                          <w:sz w:val="24"/>
                          <w:szCs w:val="36"/>
                          <w:lang w:val="ja-JP"/>
                          <w14:cntxtAlts/>
                        </w:rPr>
                      </w:pPr>
                      <w:r w:rsidRPr="006D5EF1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595959"/>
                          <w:kern w:val="28"/>
                          <w:sz w:val="24"/>
                          <w:szCs w:val="36"/>
                          <w14:cntxtAlts/>
                        </w:rPr>
                        <w:t xml:space="preserve">Q:　</w:t>
                      </w:r>
                      <w:r w:rsidRPr="006D5EF1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595959"/>
                          <w:kern w:val="28"/>
                          <w:sz w:val="24"/>
                          <w:szCs w:val="36"/>
                          <w:lang w:val="ja-JP"/>
                          <w14:cntxtAlts/>
                        </w:rPr>
                        <w:t>届出について確認したい</w:t>
                      </w:r>
                    </w:p>
                    <w:p w:rsidR="006D5EF1" w:rsidRPr="006D5EF1" w:rsidRDefault="006D5EF1" w:rsidP="006D5EF1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EF1" w:rsidRDefault="005944D7" w:rsidP="00AA4643">
      <w:pPr>
        <w:rPr>
          <w:rFonts w:ascii="HG丸ｺﾞｼｯｸM-PRO" w:eastAsia="HG丸ｺﾞｼｯｸM-PRO" w:hAnsi="HG丸ｺﾞｼｯｸM-PRO" w:cs="Arial"/>
          <w:b/>
          <w:bCs/>
          <w:color w:val="595959"/>
          <w:kern w:val="28"/>
          <w:sz w:val="36"/>
          <w:szCs w:val="36"/>
          <w14:cntxtAlt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866609" wp14:editId="3A054621">
                <wp:simplePos x="0" y="0"/>
                <wp:positionH relativeFrom="margin">
                  <wp:posOffset>411480</wp:posOffset>
                </wp:positionH>
                <wp:positionV relativeFrom="paragraph">
                  <wp:posOffset>133350</wp:posOffset>
                </wp:positionV>
                <wp:extent cx="3314700" cy="257175"/>
                <wp:effectExtent l="0" t="0" r="304800" b="2857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57175"/>
                        </a:xfrm>
                        <a:prstGeom prst="wedgeRoundRectCallout">
                          <a:avLst>
                            <a:gd name="adj1" fmla="val 58029"/>
                            <a:gd name="adj2" fmla="val -537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14C1" w:rsidRDefault="006C14C1" w:rsidP="006C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6609" id="角丸四角形吹き出し 14" o:spid="_x0000_s1034" type="#_x0000_t62" style="position:absolute;left:0;text-align:left;margin-left:32.4pt;margin-top:10.5pt;width:26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" adj="23334,9639" filled="f" strokecolor="#41719c" strokeweight="1pt">
                <v:textbox>
                  <w:txbxContent>
                    <w:p w:rsidR="006C14C1" w:rsidRDefault="006C14C1" w:rsidP="006C14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EF1">
        <w:rPr>
          <w:rFonts w:ascii="HG丸ｺﾞｼｯｸM-PRO" w:eastAsia="HG丸ｺﾞｼｯｸM-PRO" w:hAnsi="HG丸ｺﾞｼｯｸM-PRO" w:cs="Arial"/>
          <w:b/>
          <w:bCs/>
          <w:noProof/>
          <w:color w:val="595959"/>
          <w:kern w:val="28"/>
          <w:sz w:val="24"/>
          <w:szCs w:val="36"/>
          <w14:cntxtAlt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0E5DAF" wp14:editId="032CCB8F">
                <wp:simplePos x="0" y="0"/>
                <wp:positionH relativeFrom="column">
                  <wp:posOffset>440055</wp:posOffset>
                </wp:positionH>
                <wp:positionV relativeFrom="paragraph">
                  <wp:posOffset>37465</wp:posOffset>
                </wp:positionV>
                <wp:extent cx="2171700" cy="40957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EF1" w:rsidRPr="006D5EF1" w:rsidRDefault="006D5EF1" w:rsidP="006D5EF1">
                            <w:pPr>
                              <w:spacing w:line="168" w:lineRule="auto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595959"/>
                                <w:kern w:val="28"/>
                                <w:sz w:val="24"/>
                                <w:szCs w:val="36"/>
                                <w:lang w:val="ja-JP"/>
                                <w14:cntxtAlts/>
                              </w:rPr>
                            </w:pPr>
                            <w:r w:rsidRPr="006D5EF1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595959"/>
                                <w:kern w:val="28"/>
                                <w:sz w:val="24"/>
                                <w:szCs w:val="36"/>
                                <w14:cntxtAlts/>
                              </w:rPr>
                              <w:t>Q:　食育の事例を知りたい</w:t>
                            </w:r>
                          </w:p>
                          <w:p w:rsidR="006D5EF1" w:rsidRPr="006D5EF1" w:rsidRDefault="006D5EF1" w:rsidP="006D5EF1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5DAF" id="_x0000_s1035" type="#_x0000_t202" style="position:absolute;left:0;text-align:left;margin-left:34.65pt;margin-top:2.95pt;width:171pt;height:3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" filled="f" stroked="f">
                <v:textbox>
                  <w:txbxContent>
                    <w:p w:rsidR="006D5EF1" w:rsidRPr="006D5EF1" w:rsidRDefault="006D5EF1" w:rsidP="006D5EF1">
                      <w:pPr>
                        <w:spacing w:line="168" w:lineRule="auto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595959"/>
                          <w:kern w:val="28"/>
                          <w:sz w:val="24"/>
                          <w:szCs w:val="36"/>
                          <w:lang w:val="ja-JP"/>
                          <w14:cntxtAlts/>
                        </w:rPr>
                      </w:pPr>
                      <w:r w:rsidRPr="006D5EF1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595959"/>
                          <w:kern w:val="28"/>
                          <w:sz w:val="24"/>
                          <w:szCs w:val="36"/>
                          <w14:cntxtAlts/>
                        </w:rPr>
                        <w:t>Q:　食育の事例を知りたい</w:t>
                      </w:r>
                    </w:p>
                    <w:p w:rsidR="006D5EF1" w:rsidRPr="006D5EF1" w:rsidRDefault="006D5EF1" w:rsidP="006D5EF1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866" w:rsidRPr="00231196" w:rsidRDefault="00643CE2" w:rsidP="00AA46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98425</wp:posOffset>
                </wp:positionV>
                <wp:extent cx="6343650" cy="1152525"/>
                <wp:effectExtent l="0" t="0" r="19050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152525"/>
                        </a:xfrm>
                        <a:prstGeom prst="wedgeRoundRectCallout">
                          <a:avLst>
                            <a:gd name="adj1" fmla="val -49979"/>
                            <a:gd name="adj2" fmla="val -1554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4D7" w:rsidRPr="005944D7" w:rsidRDefault="005944D7" w:rsidP="005944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</w:pPr>
                            <w:r w:rsidRPr="005944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>保健所</w:t>
                            </w:r>
                            <w:r w:rsidRPr="005944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t>における面談</w:t>
                            </w:r>
                            <w:r w:rsidR="00371C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>のご希望も</w:t>
                            </w:r>
                            <w:r w:rsidRPr="005944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>受け付けています</w:t>
                            </w:r>
                            <w:r w:rsidRPr="005944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  <w:p w:rsidR="005944D7" w:rsidRPr="004E6B7C" w:rsidRDefault="005944D7" w:rsidP="005944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E6B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保健所における</w:t>
                            </w:r>
                            <w:r w:rsidRPr="004E6B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面談とは…</w:t>
                            </w:r>
                          </w:p>
                          <w:p w:rsidR="005944D7" w:rsidRPr="004E6B7C" w:rsidRDefault="005944D7" w:rsidP="005944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4E6B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野菜の提供量の増加、減塩指導、栄養成分表示の推進、ヘルシーメニューの提供について指導・助言</w:t>
                            </w:r>
                          </w:p>
                          <w:p w:rsidR="005944D7" w:rsidRPr="005944D7" w:rsidRDefault="005944D7" w:rsidP="004E6B7C">
                            <w:pPr>
                              <w:ind w:firstLineChars="100" w:firstLine="3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6" type="#_x0000_t62" style="position:absolute;left:0;text-align:left;margin-left:-2.1pt;margin-top:7.75pt;width:499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" adj="5,744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944D7" w:rsidRPr="005944D7" w:rsidRDefault="005944D7" w:rsidP="005944D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</w:pPr>
                      <w:r w:rsidRPr="005944D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>保健所</w:t>
                      </w:r>
                      <w:r w:rsidRPr="005944D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  <w:t>における面談</w:t>
                      </w:r>
                      <w:r w:rsidR="00371C4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>のご希望も</w:t>
                      </w:r>
                      <w:r w:rsidRPr="005944D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>受け付けています</w:t>
                      </w:r>
                      <w:r w:rsidRPr="005944D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  <w:t>。</w:t>
                      </w:r>
                    </w:p>
                    <w:p w:rsidR="005944D7" w:rsidRPr="004E6B7C" w:rsidRDefault="005944D7" w:rsidP="005944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E6B7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保健所における</w:t>
                      </w:r>
                      <w:r w:rsidRPr="004E6B7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面談とは…</w:t>
                      </w:r>
                    </w:p>
                    <w:p w:rsidR="005944D7" w:rsidRPr="004E6B7C" w:rsidRDefault="005944D7" w:rsidP="005944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4E6B7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野菜の提供量の増加、減塩指導、栄養成分表示の推進、ヘルシーメニューの提供について指導・助言</w:t>
                      </w:r>
                    </w:p>
                    <w:p w:rsidR="005944D7" w:rsidRPr="005944D7" w:rsidRDefault="005944D7" w:rsidP="004E6B7C">
                      <w:pPr>
                        <w:ind w:firstLineChars="100" w:firstLine="32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643" w:rsidRDefault="00AA4643" w:rsidP="00AA4643">
      <w:pPr>
        <w:rPr>
          <w:rFonts w:ascii="HG丸ｺﾞｼｯｸM-PRO" w:eastAsia="HG丸ｺﾞｼｯｸM-PRO" w:hAnsi="HG丸ｺﾞｼｯｸM-PRO"/>
        </w:rPr>
      </w:pPr>
    </w:p>
    <w:p w:rsidR="00231196" w:rsidRDefault="00231196" w:rsidP="00AA4643">
      <w:pPr>
        <w:rPr>
          <w:rFonts w:ascii="HG丸ｺﾞｼｯｸM-PRO" w:eastAsia="HG丸ｺﾞｼｯｸM-PRO" w:hAnsi="HG丸ｺﾞｼｯｸM-PRO"/>
        </w:rPr>
      </w:pPr>
    </w:p>
    <w:p w:rsidR="004E6B7C" w:rsidRDefault="004E6B7C" w:rsidP="00AA4643">
      <w:pPr>
        <w:rPr>
          <w:rFonts w:ascii="HG丸ｺﾞｼｯｸM-PRO" w:eastAsia="HG丸ｺﾞｼｯｸM-PRO" w:hAnsi="HG丸ｺﾞｼｯｸM-PRO"/>
        </w:rPr>
      </w:pPr>
    </w:p>
    <w:p w:rsidR="004E6B7C" w:rsidRDefault="004E6B7C" w:rsidP="00AA4643">
      <w:pPr>
        <w:rPr>
          <w:rFonts w:ascii="HG丸ｺﾞｼｯｸM-PRO" w:eastAsia="HG丸ｺﾞｼｯｸM-PRO" w:hAnsi="HG丸ｺﾞｼｯｸM-PRO"/>
        </w:rPr>
      </w:pPr>
    </w:p>
    <w:p w:rsidR="004E6B7C" w:rsidRDefault="004E6B7C" w:rsidP="00AA4643">
      <w:pPr>
        <w:rPr>
          <w:rFonts w:ascii="HG丸ｺﾞｼｯｸM-PRO" w:eastAsia="HG丸ｺﾞｼｯｸM-PRO" w:hAnsi="HG丸ｺﾞｼｯｸM-PRO"/>
        </w:rPr>
      </w:pPr>
    </w:p>
    <w:p w:rsidR="004E6B7C" w:rsidRDefault="009F566D" w:rsidP="00AA4643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33FD06" wp14:editId="3C7EB575">
            <wp:simplePos x="0" y="0"/>
            <wp:positionH relativeFrom="column">
              <wp:posOffset>664210</wp:posOffset>
            </wp:positionH>
            <wp:positionV relativeFrom="paragraph">
              <wp:posOffset>156210</wp:posOffset>
            </wp:positionV>
            <wp:extent cx="3121573" cy="3302640"/>
            <wp:effectExtent l="0" t="0" r="3175" b="0"/>
            <wp:wrapNone/>
            <wp:docPr id="4" name="図 4" descr="C:\Users\MajimaA\AppData\Local\Microsoft\Windows\INetCache\Content.Word\新しい画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imaA\AppData\Local\Microsoft\Windows\INetCache\Content.Word\新しい画像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73" cy="33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196" w:rsidRDefault="009F566D" w:rsidP="00AA46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Arial" w:hint="eastAsia"/>
          <w:b/>
          <w:bCs/>
          <w:noProof/>
          <w:color w:val="595959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25400</wp:posOffset>
                </wp:positionV>
                <wp:extent cx="2514600" cy="1981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81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6B7C" w:rsidRPr="004E6B7C" w:rsidRDefault="004E6B7C" w:rsidP="0052644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E6B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面談時の</w:t>
                            </w:r>
                            <w:r w:rsidRPr="004E6B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持ち物</w:t>
                            </w:r>
                          </w:p>
                          <w:p w:rsidR="00643CE2" w:rsidRPr="00643CE2" w:rsidRDefault="00643CE2" w:rsidP="0052644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43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2644B" w:rsidRPr="00643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栄養管理報告書</w:t>
                            </w:r>
                          </w:p>
                          <w:p w:rsidR="00643CE2" w:rsidRPr="00643CE2" w:rsidRDefault="0052644B" w:rsidP="004E6B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43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献立表</w:t>
                            </w:r>
                          </w:p>
                          <w:p w:rsidR="00643CE2" w:rsidRPr="00643CE2" w:rsidRDefault="0052644B" w:rsidP="004E6B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43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検食簿</w:t>
                            </w:r>
                          </w:p>
                          <w:p w:rsidR="00643CE2" w:rsidRPr="00643CE2" w:rsidRDefault="0052644B" w:rsidP="004E6B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43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食育の企画書</w:t>
                            </w:r>
                            <w:r w:rsidR="00643CE2" w:rsidRPr="00643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3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left:0;text-align:left;margin-left:297.9pt;margin-top:2pt;width:198pt;height:156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" fillcolor="#e2efd9 [665]" stroked="f" strokeweight=".5pt">
                <v:textbox>
                  <w:txbxContent>
                    <w:p w:rsidR="004E6B7C" w:rsidRPr="004E6B7C" w:rsidRDefault="004E6B7C" w:rsidP="0052644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E6B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面談時の</w:t>
                      </w:r>
                      <w:r w:rsidRPr="004E6B7C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持ち物</w:t>
                      </w:r>
                    </w:p>
                    <w:p w:rsidR="00643CE2" w:rsidRPr="00643CE2" w:rsidRDefault="00643CE2" w:rsidP="0052644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43C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2644B" w:rsidRPr="00643C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栄養管理報告書</w:t>
                      </w:r>
                    </w:p>
                    <w:p w:rsidR="00643CE2" w:rsidRPr="00643CE2" w:rsidRDefault="0052644B" w:rsidP="004E6B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43C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献立表</w:t>
                      </w:r>
                    </w:p>
                    <w:p w:rsidR="00643CE2" w:rsidRPr="00643CE2" w:rsidRDefault="0052644B" w:rsidP="004E6B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43C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検食簿</w:t>
                      </w:r>
                    </w:p>
                    <w:p w:rsidR="00643CE2" w:rsidRPr="00643CE2" w:rsidRDefault="0052644B" w:rsidP="004E6B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43C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食育の企画書</w:t>
                      </w:r>
                      <w:r w:rsidR="00643CE2" w:rsidRPr="00643C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43C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0F2E43" w:rsidRDefault="009F566D" w:rsidP="00AA46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Arial" w:hint="eastAsia"/>
          <w:b/>
          <w:bCs/>
          <w:noProof/>
          <w:color w:val="595959"/>
          <w:kern w:val="28"/>
          <w:sz w:val="36"/>
          <w:szCs w:val="36"/>
        </w:rPr>
        <w:t xml:space="preserve"> </w:t>
      </w:r>
    </w:p>
    <w:p w:rsidR="000F2E43" w:rsidRPr="00691473" w:rsidRDefault="000F2E43" w:rsidP="00AA4643">
      <w:pPr>
        <w:rPr>
          <w:rFonts w:ascii="HG丸ｺﾞｼｯｸM-PRO" w:eastAsia="HG丸ｺﾞｼｯｸM-PRO" w:hAnsi="HG丸ｺﾞｼｯｸM-PRO"/>
        </w:rPr>
      </w:pPr>
    </w:p>
    <w:p w:rsidR="000F2E43" w:rsidRDefault="000F2E43" w:rsidP="00AA4643">
      <w:pPr>
        <w:rPr>
          <w:rFonts w:ascii="HG丸ｺﾞｼｯｸM-PRO" w:eastAsia="HG丸ｺﾞｼｯｸM-PRO" w:hAnsi="HG丸ｺﾞｼｯｸM-PRO"/>
        </w:rPr>
      </w:pPr>
    </w:p>
    <w:p w:rsidR="000F2E43" w:rsidRPr="00231196" w:rsidRDefault="000F2E43" w:rsidP="00AA4643">
      <w:pPr>
        <w:rPr>
          <w:rFonts w:ascii="HG丸ｺﾞｼｯｸM-PRO" w:eastAsia="HG丸ｺﾞｼｯｸM-PRO" w:hAnsi="HG丸ｺﾞｼｯｸM-PRO"/>
        </w:rPr>
      </w:pPr>
    </w:p>
    <w:p w:rsidR="001A7866" w:rsidRPr="00231196" w:rsidRDefault="005944D7" w:rsidP="00AA4643">
      <w:pPr>
        <w:rPr>
          <w:rFonts w:ascii="HG丸ｺﾞｼｯｸM-PRO" w:eastAsia="HG丸ｺﾞｼｯｸM-PRO" w:hAnsi="HG丸ｺﾞｼｯｸM-PRO"/>
        </w:rPr>
      </w:pPr>
      <w:r w:rsidRPr="0052644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155700</wp:posOffset>
                </wp:positionV>
                <wp:extent cx="2495550" cy="15906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66D" w:rsidRDefault="0052644B" w:rsidP="005264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264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問合せ</w:t>
                            </w:r>
                            <w:r w:rsidRPr="0052644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先：</w:t>
                            </w:r>
                            <w:r w:rsidRPr="005264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守口保健所</w:t>
                            </w:r>
                          </w:p>
                          <w:p w:rsidR="0052644B" w:rsidRPr="0052644B" w:rsidRDefault="0052644B" w:rsidP="005264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264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2644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企画調整課 管理栄養士</w:t>
                            </w:r>
                          </w:p>
                          <w:p w:rsidR="009F566D" w:rsidRDefault="0052644B" w:rsidP="005264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264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52644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570-0083</w:t>
                            </w:r>
                          </w:p>
                          <w:p w:rsidR="0052644B" w:rsidRPr="0052644B" w:rsidRDefault="0052644B" w:rsidP="005264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2644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守口市京阪本通２丁目５番５号</w:t>
                            </w:r>
                          </w:p>
                          <w:p w:rsidR="0052644B" w:rsidRPr="0052644B" w:rsidRDefault="0052644B" w:rsidP="009F566D">
                            <w:pPr>
                              <w:ind w:firstLineChars="400" w:firstLine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2644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守口</w:t>
                            </w:r>
                            <w:r w:rsidRPr="005264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市役所庁舎</w:t>
                            </w:r>
                            <w:r w:rsidRPr="0052644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8階</w:t>
                            </w:r>
                          </w:p>
                          <w:p w:rsidR="00643CE2" w:rsidRDefault="0052644B" w:rsidP="005264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264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2644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TEL(06)6993-3131</w:t>
                            </w:r>
                          </w:p>
                          <w:p w:rsidR="0052644B" w:rsidRPr="0052644B" w:rsidRDefault="0052644B" w:rsidP="005264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2644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FAX(06)6993-3136</w:t>
                            </w:r>
                          </w:p>
                          <w:p w:rsidR="0052644B" w:rsidRPr="00643CE2" w:rsidRDefault="0052644B" w:rsidP="00643C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43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開庁時間</w:t>
                            </w:r>
                            <w:r w:rsidRPr="00643C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9:00～17:45</w:t>
                            </w:r>
                            <w:r w:rsidR="00643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43C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Pr="00643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土日祝除く</w:t>
                            </w:r>
                          </w:p>
                          <w:p w:rsidR="0052644B" w:rsidRPr="00643CE2" w:rsidRDefault="0052644B" w:rsidP="005264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97.9pt;margin-top:91pt;width:196.5pt;height:12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">
                <v:textbox>
                  <w:txbxContent>
                    <w:p w:rsidR="009F566D" w:rsidRDefault="0052644B" w:rsidP="0052644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2644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問合せ</w:t>
                      </w:r>
                      <w:r w:rsidRPr="0052644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先：</w:t>
                      </w:r>
                      <w:r w:rsidRPr="0052644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守口保健所</w:t>
                      </w:r>
                    </w:p>
                    <w:p w:rsidR="0052644B" w:rsidRPr="0052644B" w:rsidRDefault="0052644B" w:rsidP="0052644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2644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52644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企画調整課 管理栄養士</w:t>
                      </w:r>
                    </w:p>
                    <w:p w:rsidR="009F566D" w:rsidRDefault="0052644B" w:rsidP="0052644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2644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</w:t>
                      </w:r>
                      <w:r w:rsidRPr="0052644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570-0083</w:t>
                      </w:r>
                    </w:p>
                    <w:p w:rsidR="0052644B" w:rsidRPr="0052644B" w:rsidRDefault="0052644B" w:rsidP="0052644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2644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守口市京阪本通２丁目５番５号</w:t>
                      </w:r>
                    </w:p>
                    <w:p w:rsidR="0052644B" w:rsidRPr="0052644B" w:rsidRDefault="0052644B" w:rsidP="009F566D">
                      <w:pPr>
                        <w:ind w:firstLineChars="400" w:firstLine="8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2644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守口</w:t>
                      </w:r>
                      <w:r w:rsidRPr="0052644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市役所庁舎</w:t>
                      </w:r>
                      <w:r w:rsidRPr="0052644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8階</w:t>
                      </w:r>
                    </w:p>
                    <w:p w:rsidR="00643CE2" w:rsidRDefault="0052644B" w:rsidP="0052644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2644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52644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TEL(06)6993-3131</w:t>
                      </w:r>
                    </w:p>
                    <w:p w:rsidR="0052644B" w:rsidRPr="0052644B" w:rsidRDefault="0052644B" w:rsidP="0052644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2644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FAX(06)6993-3136</w:t>
                      </w:r>
                    </w:p>
                    <w:p w:rsidR="0052644B" w:rsidRPr="00643CE2" w:rsidRDefault="0052644B" w:rsidP="00643C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43CE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開庁時間</w:t>
                      </w:r>
                      <w:r w:rsidRPr="00643CE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9:00～17:45</w:t>
                      </w:r>
                      <w:r w:rsidR="00643CE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643CE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＊</w:t>
                      </w:r>
                      <w:r w:rsidRPr="00643CE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土日祝除く</w:t>
                      </w:r>
                    </w:p>
                    <w:p w:rsidR="0052644B" w:rsidRPr="00643CE2" w:rsidRDefault="0052644B" w:rsidP="0052644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4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55575</wp:posOffset>
                </wp:positionV>
                <wp:extent cx="1152525" cy="638175"/>
                <wp:effectExtent l="0" t="0" r="28575" b="180975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38175"/>
                        </a:xfrm>
                        <a:prstGeom prst="wedgeEllipseCallout">
                          <a:avLst>
                            <a:gd name="adj1" fmla="val 12470"/>
                            <a:gd name="adj2" fmla="val 698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66D" w:rsidRPr="009F566D" w:rsidRDefault="009F566D" w:rsidP="009F566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こち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8" o:spid="_x0000_s1039" type="#_x0000_t63" style="position:absolute;left:0;text-align:left;margin-left:-18.6pt;margin-top:12.25pt;width:90.7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" adj="13494,25888" fillcolor="#5b9bd5 [3204]" strokecolor="#1f4d78 [1604]" strokeweight="1pt">
                <v:textbox>
                  <w:txbxContent>
                    <w:p w:rsidR="009F566D" w:rsidRPr="009F566D" w:rsidRDefault="009F566D" w:rsidP="009F566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こちらまで</w:t>
                      </w:r>
                    </w:p>
                  </w:txbxContent>
                </v:textbox>
              </v:shape>
            </w:pict>
          </mc:Fallback>
        </mc:AlternateContent>
      </w:r>
      <w:r w:rsidR="00691473" w:rsidRPr="0069147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993900</wp:posOffset>
                </wp:positionV>
                <wp:extent cx="1371600" cy="1404620"/>
                <wp:effectExtent l="0" t="0" r="0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473" w:rsidRPr="00691473" w:rsidRDefault="006914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69147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「</w:t>
                            </w:r>
                            <w:r w:rsidRPr="00691473">
                              <w:rPr>
                                <w:rFonts w:ascii="ＭＳ 明朝" w:eastAsia="ＭＳ 明朝" w:hAnsi="ＭＳ 明朝" w:cs="ＭＳ 明朝" w:hint="eastAsia"/>
                                <w:sz w:val="12"/>
                              </w:rPr>
                              <w:t>Ⓒ</w:t>
                            </w:r>
                            <w:r w:rsidRPr="0069147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2014 大阪府もずやん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8.55pt;margin-top:157pt;width:10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" filled="f" stroked="f">
                <v:textbox style="mso-fit-shape-to-text:t">
                  <w:txbxContent>
                    <w:p w:rsidR="00691473" w:rsidRPr="00691473" w:rsidRDefault="00691473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691473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「</w:t>
                      </w:r>
                      <w:r w:rsidRPr="00691473">
                        <w:rPr>
                          <w:rFonts w:ascii="ＭＳ 明朝" w:eastAsia="ＭＳ 明朝" w:hAnsi="ＭＳ 明朝" w:cs="ＭＳ 明朝" w:hint="eastAsia"/>
                          <w:sz w:val="12"/>
                        </w:rPr>
                        <w:t>Ⓒ</w:t>
                      </w:r>
                      <w:r w:rsidRPr="00691473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2014 大阪府もずやん」</w:t>
                      </w:r>
                    </w:p>
                  </w:txbxContent>
                </v:textbox>
              </v:shape>
            </w:pict>
          </mc:Fallback>
        </mc:AlternateContent>
      </w:r>
      <w:r w:rsidR="009F566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957160</wp:posOffset>
            </wp:positionV>
            <wp:extent cx="933450" cy="1107173"/>
            <wp:effectExtent l="0" t="0" r="0" b="0"/>
            <wp:wrapNone/>
            <wp:docPr id="17" name="図 17" descr="C:\Users\TakeuchiMic\AppData\Local\Microsoft\Windows\INetCache\Content.Word\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euchiMic\AppData\Local\Microsoft\Windows\INetCache\Content.Word\03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0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CE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751938</wp:posOffset>
                </wp:positionV>
                <wp:extent cx="4886325" cy="488315"/>
                <wp:effectExtent l="0" t="0" r="9525" b="698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37" w:rsidRPr="006C14C1" w:rsidRDefault="00D74C37" w:rsidP="00D74C3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C14C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</w:t>
                            </w:r>
                            <w:r w:rsidRPr="006C14C1">
                              <w:rPr>
                                <w:sz w:val="12"/>
                                <w:szCs w:val="12"/>
                              </w:rPr>
                              <w:t>1：特定給食施設：1回100食以上または1日250食以上の食事を、継続的に特定の集団に提供する施設</w:t>
                            </w:r>
                          </w:p>
                          <w:p w:rsidR="00D74C37" w:rsidRPr="006C14C1" w:rsidRDefault="00D74C37" w:rsidP="00D74C3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C14C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</w:t>
                            </w:r>
                            <w:r w:rsidRPr="006C14C1">
                              <w:rPr>
                                <w:sz w:val="12"/>
                                <w:szCs w:val="12"/>
                              </w:rPr>
                              <w:t>2：その他の給食施設：1回50食以上または1日100食以上の食事を、継続的に特定の集団に提供する施設で特定給食施設を除く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41" style="position:absolute;left:0;text-align:left;margin-left:-2.15pt;margin-top:216.7pt;width:384.75pt;height:3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" fillcolor="white [3201]" stroked="f" strokeweight="1pt">
                <v:textbox>
                  <w:txbxContent>
                    <w:p w:rsidR="00D74C37" w:rsidRPr="006C14C1" w:rsidRDefault="00D74C37" w:rsidP="00D74C3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6C14C1">
                        <w:rPr>
                          <w:rFonts w:hint="eastAsia"/>
                          <w:sz w:val="12"/>
                          <w:szCs w:val="12"/>
                        </w:rPr>
                        <w:t>＊</w:t>
                      </w:r>
                      <w:r w:rsidRPr="006C14C1">
                        <w:rPr>
                          <w:sz w:val="12"/>
                          <w:szCs w:val="12"/>
                        </w:rPr>
                        <w:t>1：特定給食施設：1回100食以上または1日250食以上の食事を、継続的に特定の集団に提供する施設</w:t>
                      </w:r>
                    </w:p>
                    <w:p w:rsidR="00D74C37" w:rsidRPr="006C14C1" w:rsidRDefault="00D74C37" w:rsidP="00D74C3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6C14C1">
                        <w:rPr>
                          <w:rFonts w:hint="eastAsia"/>
                          <w:sz w:val="12"/>
                          <w:szCs w:val="12"/>
                        </w:rPr>
                        <w:t>＊</w:t>
                      </w:r>
                      <w:r w:rsidRPr="006C14C1">
                        <w:rPr>
                          <w:sz w:val="12"/>
                          <w:szCs w:val="12"/>
                        </w:rPr>
                        <w:t>2：その他の給食施設：1回50食以上または1日100食以上の食事を、継続的に特定の集団に提供する施設で特定給食施設を除く施設</w:t>
                      </w:r>
                    </w:p>
                  </w:txbxContent>
                </v:textbox>
              </v:rect>
            </w:pict>
          </mc:Fallback>
        </mc:AlternateContent>
      </w:r>
    </w:p>
    <w:sectPr w:rsidR="001A7866" w:rsidRPr="00231196" w:rsidSect="004E6B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C1" w:rsidRDefault="006C14C1" w:rsidP="006C14C1">
      <w:r>
        <w:separator/>
      </w:r>
    </w:p>
  </w:endnote>
  <w:endnote w:type="continuationSeparator" w:id="0">
    <w:p w:rsidR="006C14C1" w:rsidRDefault="006C14C1" w:rsidP="006C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4FA" w:rsidRDefault="009A64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4FA" w:rsidRDefault="009A64FA">
    <w:pPr>
      <w:pStyle w:val="a7"/>
    </w:pPr>
    <w:r>
      <w:rPr>
        <w:rFonts w:hint="eastAsia"/>
      </w:rPr>
      <w:t xml:space="preserve">　　　　　　　　　　　　　　　　　　　　　　　　　　　　　　　　　　　　　　　　　　　　R3.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4FA" w:rsidRDefault="009A64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C1" w:rsidRDefault="006C14C1" w:rsidP="006C14C1">
      <w:r>
        <w:separator/>
      </w:r>
    </w:p>
  </w:footnote>
  <w:footnote w:type="continuationSeparator" w:id="0">
    <w:p w:rsidR="006C14C1" w:rsidRDefault="006C14C1" w:rsidP="006C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4FA" w:rsidRDefault="009A64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4FA" w:rsidRDefault="009A64F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4FA" w:rsidRDefault="009A64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43"/>
    <w:rsid w:val="000A5FA1"/>
    <w:rsid w:val="000C4B34"/>
    <w:rsid w:val="000F2E43"/>
    <w:rsid w:val="001A7866"/>
    <w:rsid w:val="00217FCE"/>
    <w:rsid w:val="00230A34"/>
    <w:rsid w:val="00231196"/>
    <w:rsid w:val="00263B45"/>
    <w:rsid w:val="00371C47"/>
    <w:rsid w:val="00497BA8"/>
    <w:rsid w:val="004E6B7C"/>
    <w:rsid w:val="0052644B"/>
    <w:rsid w:val="005944D7"/>
    <w:rsid w:val="00643CE2"/>
    <w:rsid w:val="00691473"/>
    <w:rsid w:val="00693AF8"/>
    <w:rsid w:val="006C14C1"/>
    <w:rsid w:val="006D5EF1"/>
    <w:rsid w:val="008F4153"/>
    <w:rsid w:val="009A64FA"/>
    <w:rsid w:val="009F566D"/>
    <w:rsid w:val="00A17670"/>
    <w:rsid w:val="00AA4643"/>
    <w:rsid w:val="00B91032"/>
    <w:rsid w:val="00BB73A4"/>
    <w:rsid w:val="00C858EF"/>
    <w:rsid w:val="00D46453"/>
    <w:rsid w:val="00D71553"/>
    <w:rsid w:val="00D74C37"/>
    <w:rsid w:val="00E4151D"/>
    <w:rsid w:val="00E540F6"/>
    <w:rsid w:val="00E57706"/>
    <w:rsid w:val="00EB31C2"/>
    <w:rsid w:val="00E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FD0110-999C-4187-AE89-811B076C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4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1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14C1"/>
  </w:style>
  <w:style w:type="paragraph" w:styleId="a7">
    <w:name w:val="footer"/>
    <w:basedOn w:val="a"/>
    <w:link w:val="a8"/>
    <w:uiPriority w:val="99"/>
    <w:unhideWhenUsed/>
    <w:rsid w:val="006C1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1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CDB0-358F-4F56-897E-36C0307F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大阪府</cp:lastModifiedBy>
  <cp:revision>4</cp:revision>
  <cp:lastPrinted>2021-06-25T01:54:00Z</cp:lastPrinted>
  <dcterms:created xsi:type="dcterms:W3CDTF">2021-06-28T01:20:00Z</dcterms:created>
  <dcterms:modified xsi:type="dcterms:W3CDTF">2021-12-02T02:59:00Z</dcterms:modified>
</cp:coreProperties>
</file>